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03" w:rsidRDefault="008112E9" w:rsidP="00C00703">
      <w:pPr>
        <w:pStyle w:val="20"/>
        <w:shd w:val="clear" w:color="auto" w:fill="auto"/>
        <w:tabs>
          <w:tab w:val="left" w:leader="underscore" w:pos="7250"/>
        </w:tabs>
        <w:spacing w:after="0" w:line="240" w:lineRule="auto"/>
        <w:ind w:left="5103" w:right="23"/>
        <w:rPr>
          <w:rStyle w:val="22pt"/>
          <w:bCs/>
        </w:rPr>
      </w:pPr>
      <w:r w:rsidRPr="00613FB3">
        <w:rPr>
          <w:rStyle w:val="22pt"/>
          <w:bCs/>
        </w:rPr>
        <w:t xml:space="preserve">«УТВЕРЖДАЮ» </w:t>
      </w:r>
    </w:p>
    <w:p w:rsidR="00C843FD" w:rsidRPr="00613FB3" w:rsidRDefault="008112E9" w:rsidP="00C00703">
      <w:pPr>
        <w:pStyle w:val="20"/>
        <w:shd w:val="clear" w:color="auto" w:fill="auto"/>
        <w:tabs>
          <w:tab w:val="left" w:leader="underscore" w:pos="7250"/>
        </w:tabs>
        <w:spacing w:after="0" w:line="240" w:lineRule="auto"/>
        <w:ind w:left="5103" w:right="23"/>
      </w:pPr>
      <w:r w:rsidRPr="00613FB3">
        <w:rPr>
          <w:rStyle w:val="22pt"/>
          <w:bCs/>
        </w:rPr>
        <w:t xml:space="preserve">Председатель Думы </w:t>
      </w:r>
      <w:r w:rsidR="00613FB3">
        <w:rPr>
          <w:rStyle w:val="22pt"/>
          <w:bCs/>
        </w:rPr>
        <w:t xml:space="preserve">Кожевниковского района </w:t>
      </w:r>
      <w:r w:rsidR="00613FB3">
        <w:rPr>
          <w:rStyle w:val="22pt"/>
          <w:bCs/>
        </w:rPr>
        <w:tab/>
      </w:r>
      <w:proofErr w:type="spellStart"/>
      <w:r w:rsidR="00613FB3">
        <w:rPr>
          <w:rStyle w:val="22pt"/>
          <w:bCs/>
        </w:rPr>
        <w:t>В.Н.Селихов</w:t>
      </w:r>
      <w:proofErr w:type="spellEnd"/>
    </w:p>
    <w:p w:rsidR="00C843FD" w:rsidRPr="00613FB3" w:rsidRDefault="008112E9" w:rsidP="00C00703">
      <w:pPr>
        <w:pStyle w:val="20"/>
        <w:shd w:val="clear" w:color="auto" w:fill="auto"/>
        <w:tabs>
          <w:tab w:val="left" w:pos="960"/>
          <w:tab w:val="left" w:pos="2918"/>
        </w:tabs>
        <w:spacing w:after="0" w:line="240" w:lineRule="auto"/>
        <w:ind w:left="5103" w:right="23"/>
      </w:pPr>
      <w:r w:rsidRPr="00613FB3">
        <w:rPr>
          <w:rStyle w:val="22pt"/>
          <w:bCs/>
        </w:rPr>
        <w:t>«</w:t>
      </w:r>
      <w:r w:rsidR="00C00703">
        <w:rPr>
          <w:rStyle w:val="22pt"/>
          <w:bCs/>
        </w:rPr>
        <w:t>____</w:t>
      </w:r>
      <w:r w:rsidRPr="00613FB3">
        <w:rPr>
          <w:rStyle w:val="22pt"/>
          <w:bCs/>
        </w:rPr>
        <w:t>»</w:t>
      </w:r>
      <w:r w:rsidR="00C00703">
        <w:rPr>
          <w:rStyle w:val="22pt"/>
          <w:bCs/>
        </w:rPr>
        <w:t xml:space="preserve">____________ </w:t>
      </w:r>
      <w:r w:rsidRPr="00613FB3">
        <w:rPr>
          <w:rStyle w:val="22pt"/>
          <w:bCs/>
        </w:rPr>
        <w:t xml:space="preserve">2 </w:t>
      </w:r>
      <w:r w:rsidRPr="00613FB3">
        <w:rPr>
          <w:rStyle w:val="23pt"/>
          <w:bCs/>
        </w:rPr>
        <w:t>018г.</w:t>
      </w:r>
    </w:p>
    <w:p w:rsidR="00C00703" w:rsidRDefault="00C00703">
      <w:pPr>
        <w:pStyle w:val="20"/>
        <w:shd w:val="clear" w:color="auto" w:fill="auto"/>
        <w:spacing w:after="0" w:line="230" w:lineRule="exact"/>
        <w:ind w:left="40"/>
        <w:jc w:val="center"/>
        <w:rPr>
          <w:rStyle w:val="22pt"/>
          <w:b/>
          <w:bCs/>
        </w:rPr>
      </w:pPr>
    </w:p>
    <w:p w:rsidR="00C843FD" w:rsidRDefault="008112E9">
      <w:pPr>
        <w:pStyle w:val="20"/>
        <w:shd w:val="clear" w:color="auto" w:fill="auto"/>
        <w:spacing w:after="0" w:line="230" w:lineRule="exact"/>
        <w:ind w:left="40"/>
        <w:jc w:val="center"/>
      </w:pPr>
      <w:r>
        <w:rPr>
          <w:rStyle w:val="22pt"/>
          <w:b/>
          <w:bCs/>
        </w:rPr>
        <w:t>ГРАФИК</w:t>
      </w:r>
    </w:p>
    <w:p w:rsidR="00C843FD" w:rsidRDefault="008112E9">
      <w:pPr>
        <w:pStyle w:val="20"/>
        <w:shd w:val="clear" w:color="auto" w:fill="auto"/>
        <w:spacing w:after="194" w:line="230" w:lineRule="exact"/>
        <w:ind w:left="40"/>
        <w:jc w:val="center"/>
      </w:pPr>
      <w:r>
        <w:t xml:space="preserve">приёма граждан по личным вопросам в </w:t>
      </w:r>
      <w:r w:rsidR="00613FB3">
        <w:t>октябре</w:t>
      </w:r>
      <w:r>
        <w:t xml:space="preserve"> 2018 года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655"/>
        <w:gridCol w:w="850"/>
        <w:gridCol w:w="2036"/>
        <w:gridCol w:w="2515"/>
        <w:gridCol w:w="1109"/>
      </w:tblGrid>
      <w:tr w:rsidR="004B6FA7" w:rsidTr="00C42D97">
        <w:trPr>
          <w:trHeight w:hRule="exact" w:val="6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Default="004B6FA7" w:rsidP="00AB71C4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Default="004B6FA7" w:rsidP="00DC0381">
            <w:pPr>
              <w:pStyle w:val="21"/>
              <w:spacing w:before="0" w:line="230" w:lineRule="exact"/>
              <w:jc w:val="center"/>
            </w:pPr>
            <w:r>
              <w:rPr>
                <w:rStyle w:val="1"/>
              </w:rPr>
              <w:t>Ф.И.О. депут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Default="004B6FA7" w:rsidP="00DC0381">
            <w:pPr>
              <w:pStyle w:val="21"/>
              <w:shd w:val="clear" w:color="auto" w:fill="auto"/>
              <w:spacing w:before="0" w:after="60" w:line="230" w:lineRule="exact"/>
              <w:ind w:firstLine="0"/>
              <w:jc w:val="center"/>
            </w:pPr>
            <w:r>
              <w:rPr>
                <w:rStyle w:val="1"/>
              </w:rPr>
              <w:t>Округ</w:t>
            </w:r>
          </w:p>
          <w:p w:rsidR="004B6FA7" w:rsidRDefault="004B6FA7" w:rsidP="00DC0381">
            <w:pPr>
              <w:pStyle w:val="21"/>
              <w:shd w:val="clear" w:color="auto" w:fill="auto"/>
              <w:spacing w:before="60" w:line="230" w:lineRule="exact"/>
              <w:ind w:firstLine="0"/>
              <w:jc w:val="center"/>
            </w:pPr>
            <w:r>
              <w:rPr>
                <w:rStyle w:val="1"/>
              </w:rPr>
              <w:t>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Default="004B6FA7" w:rsidP="00DC0381">
            <w:pPr>
              <w:pStyle w:val="2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"/>
              </w:rPr>
              <w:t>Дата и время приём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Default="004B6FA7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"/>
              </w:rPr>
              <w:t>Место проведения приём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Default="004B6FA7" w:rsidP="00DC0381">
            <w:pPr>
              <w:pStyle w:val="21"/>
              <w:shd w:val="clear" w:color="auto" w:fill="auto"/>
              <w:spacing w:before="0" w:after="60" w:line="230" w:lineRule="exact"/>
              <w:ind w:firstLine="0"/>
              <w:jc w:val="center"/>
            </w:pPr>
            <w:proofErr w:type="gramStart"/>
            <w:r>
              <w:rPr>
                <w:rStyle w:val="1"/>
              </w:rPr>
              <w:t>Теле</w:t>
            </w:r>
            <w:r>
              <w:rPr>
                <w:rStyle w:val="1"/>
              </w:rPr>
              <w:softHyphen/>
            </w:r>
            <w:proofErr w:type="gramEnd"/>
          </w:p>
          <w:p w:rsidR="004B6FA7" w:rsidRDefault="004B6FA7" w:rsidP="00DC0381">
            <w:pPr>
              <w:pStyle w:val="21"/>
              <w:shd w:val="clear" w:color="auto" w:fill="auto"/>
              <w:spacing w:before="60" w:line="230" w:lineRule="exact"/>
              <w:ind w:firstLine="0"/>
              <w:jc w:val="center"/>
            </w:pPr>
            <w:r>
              <w:rPr>
                <w:rStyle w:val="1"/>
              </w:rPr>
              <w:t>фон</w:t>
            </w:r>
          </w:p>
        </w:tc>
      </w:tr>
      <w:tr w:rsidR="004B6FA7" w:rsidTr="00D57230">
        <w:trPr>
          <w:trHeight w:hRule="exact" w:val="9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Pr="004B6FA7" w:rsidRDefault="004B6FA7" w:rsidP="00C42D97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/>
              <w:ind w:left="0" w:right="227" w:firstLine="0"/>
              <w:jc w:val="center"/>
              <w:rPr>
                <w:rStyle w:val="a5"/>
              </w:rPr>
            </w:pPr>
          </w:p>
          <w:p w:rsidR="004B6FA7" w:rsidRPr="004B6FA7" w:rsidRDefault="004B6FA7" w:rsidP="00C42D97">
            <w:pPr>
              <w:pStyle w:val="21"/>
              <w:shd w:val="clear" w:color="auto" w:fill="auto"/>
              <w:spacing w:before="0"/>
              <w:ind w:right="227" w:firstLine="0"/>
              <w:jc w:val="center"/>
              <w:rPr>
                <w:b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Default="00D57230" w:rsidP="00AB71C4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КОНСТАНТИНИДИ </w:t>
            </w:r>
            <w:r w:rsidR="004B6FA7">
              <w:rPr>
                <w:rStyle w:val="a5"/>
              </w:rPr>
              <w:t xml:space="preserve">Ольга </w:t>
            </w:r>
          </w:p>
          <w:p w:rsidR="004B6FA7" w:rsidRDefault="004B6FA7" w:rsidP="00AB71C4">
            <w:pPr>
              <w:pStyle w:val="21"/>
              <w:spacing w:before="0"/>
              <w:ind w:firstLine="0"/>
              <w:jc w:val="center"/>
            </w:pPr>
            <w:r>
              <w:rPr>
                <w:rStyle w:val="a5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FA7" w:rsidRDefault="004B6FA7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Default="00FA5A8C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t>1</w:t>
            </w:r>
            <w:r w:rsidR="00FD5512">
              <w:t>5</w:t>
            </w:r>
            <w:r>
              <w:t xml:space="preserve"> октября </w:t>
            </w:r>
          </w:p>
          <w:p w:rsidR="00FA5A8C" w:rsidRDefault="00FA5A8C" w:rsidP="00FA5A8C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с 15-</w:t>
            </w:r>
            <w:r w:rsidR="00FD5512">
              <w:rPr>
                <w:rStyle w:val="1"/>
              </w:rPr>
              <w:t>3</w:t>
            </w:r>
            <w:r>
              <w:rPr>
                <w:rStyle w:val="1"/>
              </w:rPr>
              <w:t>0 до 16-30</w:t>
            </w:r>
          </w:p>
          <w:p w:rsidR="00FA5A8C" w:rsidRDefault="00FA5A8C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A8C" w:rsidRDefault="00FA5A8C" w:rsidP="00DC0381">
            <w:pPr>
              <w:pStyle w:val="21"/>
              <w:shd w:val="clear" w:color="auto" w:fill="auto"/>
              <w:spacing w:before="0"/>
              <w:ind w:firstLine="0"/>
              <w:jc w:val="center"/>
            </w:pPr>
            <w:r>
              <w:t>с. Зайцево</w:t>
            </w:r>
          </w:p>
          <w:p w:rsidR="004B6FA7" w:rsidRDefault="00FA5A8C" w:rsidP="00DC0381">
            <w:pPr>
              <w:pStyle w:val="21"/>
              <w:shd w:val="clear" w:color="auto" w:fill="auto"/>
              <w:spacing w:before="0"/>
              <w:ind w:firstLine="0"/>
              <w:jc w:val="center"/>
            </w:pPr>
            <w:r>
              <w:t xml:space="preserve">здание школы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Default="004B6FA7" w:rsidP="00DC0381">
            <w:pPr>
              <w:pStyle w:val="21"/>
              <w:shd w:val="clear" w:color="auto" w:fill="auto"/>
              <w:spacing w:before="60" w:line="230" w:lineRule="exact"/>
              <w:ind w:firstLine="0"/>
              <w:jc w:val="center"/>
            </w:pPr>
            <w:r>
              <w:rPr>
                <w:rStyle w:val="1"/>
              </w:rPr>
              <w:t>21633</w:t>
            </w:r>
          </w:p>
        </w:tc>
      </w:tr>
      <w:tr w:rsidR="00154507" w:rsidTr="0027115C">
        <w:trPr>
          <w:trHeight w:hRule="exact" w:val="5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507" w:rsidRPr="004B6FA7" w:rsidRDefault="00154507" w:rsidP="00C42D97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74" w:lineRule="exact"/>
              <w:ind w:left="0" w:right="227" w:firstLine="0"/>
              <w:jc w:val="center"/>
              <w:rPr>
                <w:rStyle w:val="a5"/>
              </w:rPr>
            </w:pPr>
          </w:p>
          <w:p w:rsidR="00154507" w:rsidRPr="004B6FA7" w:rsidRDefault="00154507" w:rsidP="00C42D97">
            <w:pPr>
              <w:pStyle w:val="21"/>
              <w:shd w:val="clear" w:color="auto" w:fill="auto"/>
              <w:spacing w:before="0" w:line="274" w:lineRule="exact"/>
              <w:ind w:right="227" w:firstLine="0"/>
              <w:jc w:val="center"/>
              <w:rPr>
                <w:b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507" w:rsidRDefault="00154507" w:rsidP="00AB71C4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РОМАШОВА </w:t>
            </w:r>
          </w:p>
          <w:p w:rsidR="00154507" w:rsidRDefault="00154507" w:rsidP="00AB71C4">
            <w:pPr>
              <w:pStyle w:val="21"/>
              <w:spacing w:before="0" w:line="274" w:lineRule="exact"/>
              <w:ind w:firstLine="0"/>
              <w:jc w:val="center"/>
            </w:pPr>
            <w:r>
              <w:rPr>
                <w:rStyle w:val="a5"/>
              </w:rPr>
              <w:t xml:space="preserve">Тамара Анатольевн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4507" w:rsidRDefault="00154507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507" w:rsidRDefault="00154507" w:rsidP="00DC0381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8 октября</w:t>
            </w:r>
          </w:p>
          <w:p w:rsidR="00154507" w:rsidRDefault="00154507" w:rsidP="00DC0381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с 15-00 до 16-00</w:t>
            </w:r>
          </w:p>
          <w:p w:rsidR="00154507" w:rsidRDefault="00154507" w:rsidP="00DC0381">
            <w:pPr>
              <w:pStyle w:val="21"/>
              <w:shd w:val="clear" w:color="auto" w:fill="auto"/>
              <w:spacing w:before="0"/>
              <w:ind w:firstLine="0"/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507" w:rsidRDefault="00154507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ека</w:t>
            </w:r>
            <w:proofErr w:type="spellEnd"/>
            <w:r>
              <w:t xml:space="preserve">, </w:t>
            </w:r>
            <w:proofErr w:type="spellStart"/>
            <w:r>
              <w:t>с.Новосергеевка</w:t>
            </w:r>
            <w:proofErr w:type="spellEnd"/>
          </w:p>
          <w:p w:rsidR="00154507" w:rsidRDefault="0027115C" w:rsidP="0027115C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t>дом культуры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507" w:rsidRDefault="00154507" w:rsidP="00DC0381">
            <w:pPr>
              <w:jc w:val="center"/>
              <w:rPr>
                <w:rStyle w:val="1"/>
                <w:rFonts w:eastAsia="Courier New"/>
              </w:rPr>
            </w:pPr>
            <w:r w:rsidRPr="00CE6031">
              <w:rPr>
                <w:rStyle w:val="1"/>
                <w:rFonts w:eastAsia="Courier New"/>
              </w:rPr>
              <w:t>21633</w:t>
            </w:r>
          </w:p>
          <w:p w:rsidR="00154507" w:rsidRDefault="00154507" w:rsidP="00DC0381">
            <w:pPr>
              <w:jc w:val="center"/>
            </w:pPr>
          </w:p>
        </w:tc>
      </w:tr>
      <w:tr w:rsidR="00154507" w:rsidTr="0027115C">
        <w:trPr>
          <w:trHeight w:hRule="exact" w:val="578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4507" w:rsidRPr="004B6FA7" w:rsidRDefault="00154507" w:rsidP="00C42D97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74" w:lineRule="exact"/>
              <w:ind w:left="0" w:right="227" w:firstLine="0"/>
              <w:jc w:val="center"/>
              <w:rPr>
                <w:rStyle w:val="a5"/>
              </w:rPr>
            </w:pPr>
          </w:p>
        </w:tc>
        <w:tc>
          <w:tcPr>
            <w:tcW w:w="26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4507" w:rsidRDefault="00154507" w:rsidP="00AB71C4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a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507" w:rsidRDefault="00154507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rStyle w:val="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507" w:rsidRDefault="00154507" w:rsidP="00154507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ежедневно</w:t>
            </w:r>
          </w:p>
          <w:p w:rsidR="00154507" w:rsidRDefault="00154507" w:rsidP="00154507">
            <w:pPr>
              <w:pStyle w:val="21"/>
              <w:spacing w:before="0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с 15-00 до  16-00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507" w:rsidRDefault="00154507" w:rsidP="00154507">
            <w:pPr>
              <w:pStyle w:val="21"/>
              <w:spacing w:before="0" w:line="274" w:lineRule="exact"/>
              <w:ind w:firstLine="0"/>
              <w:jc w:val="center"/>
            </w:pPr>
            <w:r>
              <w:t xml:space="preserve">с. </w:t>
            </w:r>
            <w:proofErr w:type="spellStart"/>
            <w:r>
              <w:t>Уртам</w:t>
            </w:r>
            <w:proofErr w:type="spellEnd"/>
          </w:p>
          <w:p w:rsidR="0027115C" w:rsidRDefault="0027115C" w:rsidP="00154507">
            <w:pPr>
              <w:pStyle w:val="21"/>
              <w:spacing w:before="0" w:line="274" w:lineRule="exact"/>
              <w:ind w:firstLine="0"/>
              <w:jc w:val="center"/>
            </w:pPr>
            <w:r>
              <w:t xml:space="preserve">здание школы интернат 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507" w:rsidRPr="00CE6031" w:rsidRDefault="00154507" w:rsidP="00DC0381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4B6FA7" w:rsidTr="005B0981">
        <w:trPr>
          <w:trHeight w:hRule="exact"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Pr="004B6FA7" w:rsidRDefault="004B6FA7" w:rsidP="00C42D97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88" w:lineRule="exact"/>
              <w:ind w:left="0" w:right="227" w:firstLine="0"/>
              <w:jc w:val="center"/>
              <w:rPr>
                <w:b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Default="004B6FA7" w:rsidP="00AB71C4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ТИМОХИН </w:t>
            </w:r>
          </w:p>
          <w:p w:rsidR="004B6FA7" w:rsidRDefault="004B6FA7" w:rsidP="00AB71C4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a5"/>
              </w:rPr>
              <w:t xml:space="preserve">Анатолий Александро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FA7" w:rsidRDefault="004B6FA7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Default="00431B39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t xml:space="preserve">22 октября </w:t>
            </w:r>
          </w:p>
          <w:p w:rsidR="00431B39" w:rsidRDefault="00431B39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t>с 16-00  до 17-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Default="00431B39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t xml:space="preserve">с. </w:t>
            </w:r>
            <w:proofErr w:type="spellStart"/>
            <w:r>
              <w:t>Песочнодубровка</w:t>
            </w:r>
            <w:proofErr w:type="spellEnd"/>
          </w:p>
          <w:p w:rsidR="00431B39" w:rsidRDefault="00431B39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t>здание ДК</w:t>
            </w:r>
          </w:p>
          <w:p w:rsidR="00431B39" w:rsidRDefault="00431B39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Default="004B6FA7" w:rsidP="00DC0381">
            <w:pPr>
              <w:jc w:val="center"/>
            </w:pPr>
            <w:r w:rsidRPr="00CE6031">
              <w:rPr>
                <w:rStyle w:val="1"/>
                <w:rFonts w:eastAsia="Courier New"/>
              </w:rPr>
              <w:t>21633</w:t>
            </w:r>
          </w:p>
        </w:tc>
      </w:tr>
      <w:tr w:rsidR="004B6FA7" w:rsidTr="00431B39">
        <w:trPr>
          <w:trHeight w:hRule="exact"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Pr="004B6FA7" w:rsidRDefault="004B6FA7" w:rsidP="00C42D97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88" w:lineRule="exact"/>
              <w:ind w:left="0" w:right="227" w:firstLine="0"/>
              <w:jc w:val="center"/>
              <w:rPr>
                <w:rStyle w:val="a5"/>
              </w:rPr>
            </w:pPr>
          </w:p>
          <w:p w:rsidR="004B6FA7" w:rsidRPr="004B6FA7" w:rsidRDefault="004B6FA7" w:rsidP="00C42D97">
            <w:pPr>
              <w:pStyle w:val="21"/>
              <w:shd w:val="clear" w:color="auto" w:fill="auto"/>
              <w:spacing w:before="0" w:line="288" w:lineRule="exact"/>
              <w:ind w:right="227" w:firstLine="0"/>
              <w:jc w:val="center"/>
              <w:rPr>
                <w:b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Default="004B6FA7" w:rsidP="00AB71C4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ВИЛЬТ </w:t>
            </w:r>
          </w:p>
          <w:p w:rsidR="004B6FA7" w:rsidRDefault="004B6FA7" w:rsidP="00AB71C4">
            <w:pPr>
              <w:pStyle w:val="21"/>
              <w:spacing w:before="0" w:line="288" w:lineRule="exact"/>
              <w:ind w:firstLine="0"/>
              <w:jc w:val="center"/>
            </w:pPr>
            <w:r>
              <w:rPr>
                <w:rStyle w:val="a5"/>
              </w:rPr>
              <w:t xml:space="preserve">Валерий Михайло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FA7" w:rsidRDefault="004B6FA7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Default="004B6FA7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t xml:space="preserve">24 октября </w:t>
            </w:r>
          </w:p>
          <w:p w:rsidR="004B6FA7" w:rsidRDefault="004B6FA7" w:rsidP="00FB6485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t xml:space="preserve"> с 15-00 до 16-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Default="004B6FA7" w:rsidP="00DC0381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с. Вороново</w:t>
            </w:r>
          </w:p>
          <w:p w:rsidR="004B6FA7" w:rsidRDefault="004B6FA7" w:rsidP="00DC0381">
            <w:pPr>
              <w:pStyle w:val="2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"/>
              </w:rPr>
              <w:t>дом культу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Default="004B6FA7" w:rsidP="00DC0381">
            <w:pPr>
              <w:jc w:val="center"/>
            </w:pPr>
            <w:r w:rsidRPr="00CE6031">
              <w:rPr>
                <w:rStyle w:val="1"/>
                <w:rFonts w:eastAsia="Courier New"/>
              </w:rPr>
              <w:t>21633</w:t>
            </w:r>
          </w:p>
        </w:tc>
      </w:tr>
      <w:tr w:rsidR="004B6FA7" w:rsidTr="005B0981">
        <w:trPr>
          <w:trHeight w:hRule="exact" w:val="2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Pr="004B6FA7" w:rsidRDefault="004B6FA7" w:rsidP="00C42D97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88" w:lineRule="exact"/>
              <w:ind w:left="0" w:right="227" w:firstLine="0"/>
              <w:jc w:val="center"/>
              <w:rPr>
                <w:b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Default="004B6FA7" w:rsidP="00AB71C4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  <w:rPr>
                <w:rStyle w:val="a5"/>
              </w:rPr>
            </w:pPr>
            <w:r>
              <w:rPr>
                <w:rStyle w:val="a5"/>
              </w:rPr>
              <w:t>ЖУЛИН</w:t>
            </w:r>
          </w:p>
          <w:p w:rsidR="004B6FA7" w:rsidRDefault="004B6FA7" w:rsidP="00AB71C4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a5"/>
              </w:rPr>
              <w:t xml:space="preserve"> Станислав</w:t>
            </w:r>
            <w:r w:rsidR="00AB71C4">
              <w:rPr>
                <w:rStyle w:val="a5"/>
              </w:rPr>
              <w:t xml:space="preserve"> </w:t>
            </w:r>
            <w:r>
              <w:rPr>
                <w:rStyle w:val="a5"/>
              </w:rPr>
              <w:t xml:space="preserve">Александро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FA7" w:rsidRDefault="004B6FA7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"/>
              </w:rPr>
              <w:t>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Default="004B6FA7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23 октября </w:t>
            </w:r>
          </w:p>
          <w:p w:rsidR="004B6FA7" w:rsidRDefault="004B6FA7" w:rsidP="00A5484E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с 11-00 до 12-00</w:t>
            </w:r>
          </w:p>
          <w:p w:rsidR="004B6FA7" w:rsidRDefault="004B6FA7" w:rsidP="00A5484E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</w:p>
          <w:p w:rsidR="004B6FA7" w:rsidRDefault="004B6FA7" w:rsidP="00A5484E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24 октября </w:t>
            </w:r>
          </w:p>
          <w:p w:rsidR="004B6FA7" w:rsidRDefault="004B6FA7" w:rsidP="00A5484E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с 15-00 до 16-00</w:t>
            </w:r>
          </w:p>
          <w:p w:rsidR="004B6FA7" w:rsidRDefault="004B6FA7" w:rsidP="00A5484E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</w:p>
          <w:p w:rsidR="004B6FA7" w:rsidRDefault="004B6FA7" w:rsidP="00A5484E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26 октября </w:t>
            </w:r>
          </w:p>
          <w:p w:rsidR="004B6FA7" w:rsidRDefault="004B6FA7" w:rsidP="008D668B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с 15-00 до 16-00</w:t>
            </w:r>
          </w:p>
          <w:p w:rsidR="004B6FA7" w:rsidRDefault="004B6FA7" w:rsidP="00A5484E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</w:p>
          <w:p w:rsidR="004B6FA7" w:rsidRDefault="004B6FA7" w:rsidP="00A5484E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Default="004B6FA7" w:rsidP="00A5484E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с. </w:t>
            </w:r>
            <w:proofErr w:type="spellStart"/>
            <w:r>
              <w:rPr>
                <w:rStyle w:val="1"/>
              </w:rPr>
              <w:t>Десятово</w:t>
            </w:r>
            <w:proofErr w:type="spellEnd"/>
            <w:r>
              <w:rPr>
                <w:rStyle w:val="1"/>
              </w:rPr>
              <w:t>,</w:t>
            </w:r>
          </w:p>
          <w:p w:rsidR="004B6FA7" w:rsidRDefault="004B6FA7" w:rsidP="00A5484E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д. Сафроновка</w:t>
            </w:r>
          </w:p>
          <w:p w:rsidR="004B6FA7" w:rsidRDefault="004B6FA7" w:rsidP="00A5484E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</w:p>
          <w:p w:rsidR="004B6FA7" w:rsidRDefault="004B6FA7" w:rsidP="00A5484E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д. </w:t>
            </w:r>
            <w:proofErr w:type="spellStart"/>
            <w:r>
              <w:rPr>
                <w:rStyle w:val="1"/>
              </w:rPr>
              <w:t>Аркадьево</w:t>
            </w:r>
            <w:proofErr w:type="spellEnd"/>
            <w:r>
              <w:rPr>
                <w:rStyle w:val="1"/>
              </w:rPr>
              <w:t xml:space="preserve">, </w:t>
            </w:r>
          </w:p>
          <w:p w:rsidR="004B6FA7" w:rsidRDefault="004B6FA7" w:rsidP="00A5484E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  <w:proofErr w:type="gramStart"/>
            <w:r>
              <w:rPr>
                <w:rStyle w:val="1"/>
              </w:rPr>
              <w:t>с</w:t>
            </w:r>
            <w:proofErr w:type="gramEnd"/>
            <w:r>
              <w:rPr>
                <w:rStyle w:val="1"/>
              </w:rPr>
              <w:t>. Новопокровка</w:t>
            </w:r>
          </w:p>
          <w:p w:rsidR="004B6FA7" w:rsidRDefault="004B6FA7" w:rsidP="00A5484E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</w:p>
          <w:p w:rsidR="004B6FA7" w:rsidRDefault="004B6FA7" w:rsidP="00A5484E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с. </w:t>
            </w:r>
            <w:proofErr w:type="spellStart"/>
            <w:r>
              <w:rPr>
                <w:rStyle w:val="1"/>
              </w:rPr>
              <w:t>Киреевск</w:t>
            </w:r>
            <w:proofErr w:type="spellEnd"/>
            <w:r w:rsidR="00DC42A7">
              <w:rPr>
                <w:rStyle w:val="1"/>
              </w:rPr>
              <w:t xml:space="preserve">, </w:t>
            </w:r>
          </w:p>
          <w:p w:rsidR="00DC42A7" w:rsidRDefault="00DC42A7" w:rsidP="00A5484E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дом культуры</w:t>
            </w:r>
          </w:p>
          <w:p w:rsidR="00DC42A7" w:rsidRDefault="00DC42A7" w:rsidP="00A5484E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Default="004B6FA7" w:rsidP="00DC0381">
            <w:pPr>
              <w:jc w:val="center"/>
            </w:pPr>
            <w:r w:rsidRPr="00CE6031">
              <w:rPr>
                <w:rStyle w:val="1"/>
                <w:rFonts w:eastAsia="Courier New"/>
              </w:rPr>
              <w:t>21633</w:t>
            </w:r>
          </w:p>
        </w:tc>
      </w:tr>
      <w:tr w:rsidR="004B6FA7" w:rsidTr="005B0981">
        <w:trPr>
          <w:trHeight w:hRule="exact"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Pr="004B6FA7" w:rsidRDefault="004B6FA7" w:rsidP="00C42D97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74" w:lineRule="exact"/>
              <w:ind w:left="0" w:right="227" w:firstLine="0"/>
              <w:jc w:val="center"/>
              <w:rPr>
                <w:rStyle w:val="a5"/>
              </w:rPr>
            </w:pPr>
          </w:p>
          <w:p w:rsidR="004B6FA7" w:rsidRPr="004B6FA7" w:rsidRDefault="004B6FA7" w:rsidP="00C42D97">
            <w:pPr>
              <w:pStyle w:val="21"/>
              <w:shd w:val="clear" w:color="auto" w:fill="auto"/>
              <w:spacing w:before="0" w:line="274" w:lineRule="exact"/>
              <w:ind w:right="227" w:firstLine="0"/>
              <w:jc w:val="center"/>
              <w:rPr>
                <w:b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Default="004B6FA7" w:rsidP="00AB71C4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a5"/>
              </w:rPr>
            </w:pPr>
            <w:r>
              <w:rPr>
                <w:rStyle w:val="a5"/>
              </w:rPr>
              <w:t>АДАМЕНКО</w:t>
            </w:r>
          </w:p>
          <w:p w:rsidR="004B6FA7" w:rsidRDefault="004B6FA7" w:rsidP="00AB71C4">
            <w:pPr>
              <w:pStyle w:val="21"/>
              <w:spacing w:before="0" w:line="274" w:lineRule="exact"/>
              <w:ind w:firstLine="0"/>
              <w:jc w:val="center"/>
            </w:pPr>
            <w:r>
              <w:rPr>
                <w:rStyle w:val="a5"/>
              </w:rPr>
              <w:t xml:space="preserve">Ольга Анатольевна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FA7" w:rsidRDefault="004B6FA7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Default="004B6FA7" w:rsidP="008E38A3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26 октября </w:t>
            </w:r>
          </w:p>
          <w:p w:rsidR="004B6FA7" w:rsidRDefault="004B6FA7" w:rsidP="008E38A3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с 17-00 до 18-00</w:t>
            </w:r>
          </w:p>
          <w:p w:rsidR="004B6FA7" w:rsidRDefault="004B6FA7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0DD" w:rsidRDefault="007B40DD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с. Кожевниково </w:t>
            </w:r>
          </w:p>
          <w:p w:rsidR="004B6FA7" w:rsidRDefault="007B40DD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з</w:t>
            </w:r>
            <w:r w:rsidR="004B6FA7">
              <w:rPr>
                <w:rStyle w:val="1"/>
              </w:rPr>
              <w:t>дание школы № 1</w:t>
            </w:r>
          </w:p>
          <w:p w:rsidR="004B6FA7" w:rsidRDefault="002A6AA4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t>с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Default="004B6FA7" w:rsidP="00DC0381">
            <w:pPr>
              <w:jc w:val="center"/>
              <w:rPr>
                <w:rStyle w:val="1"/>
                <w:rFonts w:eastAsia="Courier New"/>
              </w:rPr>
            </w:pPr>
            <w:r w:rsidRPr="00D022DC">
              <w:rPr>
                <w:rStyle w:val="1"/>
                <w:rFonts w:eastAsia="Courier New"/>
              </w:rPr>
              <w:t>21633</w:t>
            </w:r>
          </w:p>
          <w:p w:rsidR="004B6FA7" w:rsidRDefault="004B6FA7" w:rsidP="00DC0381">
            <w:pPr>
              <w:jc w:val="center"/>
            </w:pPr>
            <w:r>
              <w:rPr>
                <w:rStyle w:val="1"/>
                <w:rFonts w:eastAsia="Courier New"/>
              </w:rPr>
              <w:t>22601</w:t>
            </w:r>
          </w:p>
        </w:tc>
      </w:tr>
      <w:tr w:rsidR="004B6FA7" w:rsidTr="005B0981">
        <w:trPr>
          <w:trHeight w:hRule="exact" w:val="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Pr="004B6FA7" w:rsidRDefault="004B6FA7" w:rsidP="00C42D97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/>
              <w:ind w:left="0" w:right="227" w:firstLine="0"/>
              <w:jc w:val="center"/>
              <w:rPr>
                <w:rStyle w:val="a5"/>
              </w:rPr>
            </w:pPr>
          </w:p>
          <w:p w:rsidR="004B6FA7" w:rsidRPr="004B6FA7" w:rsidRDefault="004B6FA7" w:rsidP="00C42D97">
            <w:pPr>
              <w:pStyle w:val="21"/>
              <w:shd w:val="clear" w:color="auto" w:fill="auto"/>
              <w:spacing w:before="0"/>
              <w:ind w:right="227" w:firstLine="0"/>
              <w:jc w:val="center"/>
              <w:rPr>
                <w:b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Default="004B6FA7" w:rsidP="00AB71C4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rStyle w:val="a5"/>
              </w:rPr>
            </w:pPr>
            <w:r>
              <w:rPr>
                <w:rStyle w:val="a5"/>
              </w:rPr>
              <w:t>ОККЕЛЬ</w:t>
            </w:r>
          </w:p>
          <w:p w:rsidR="004B6FA7" w:rsidRDefault="004B6FA7" w:rsidP="00AB71C4">
            <w:pPr>
              <w:pStyle w:val="21"/>
              <w:spacing w:before="0"/>
              <w:ind w:firstLine="0"/>
              <w:jc w:val="center"/>
            </w:pPr>
            <w:r>
              <w:rPr>
                <w:rStyle w:val="a5"/>
              </w:rPr>
              <w:t xml:space="preserve"> Виктор Германович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6FA7" w:rsidRDefault="004B6FA7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Default="00875026" w:rsidP="00DC0381">
            <w:pPr>
              <w:pStyle w:val="21"/>
              <w:shd w:val="clear" w:color="auto" w:fill="auto"/>
              <w:spacing w:before="0"/>
              <w:ind w:firstLine="0"/>
              <w:jc w:val="center"/>
            </w:pPr>
            <w:r>
              <w:t xml:space="preserve">Ежедневно </w:t>
            </w:r>
          </w:p>
          <w:p w:rsidR="00875026" w:rsidRDefault="005B0981" w:rsidP="00DC0381">
            <w:pPr>
              <w:pStyle w:val="21"/>
              <w:shd w:val="clear" w:color="auto" w:fill="auto"/>
              <w:spacing w:before="0"/>
              <w:ind w:firstLine="0"/>
              <w:jc w:val="center"/>
            </w:pPr>
            <w:r>
              <w:t>с</w:t>
            </w:r>
            <w:r w:rsidR="00875026">
              <w:t xml:space="preserve"> 14-00  до 16-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AA4" w:rsidRDefault="002A6AA4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t xml:space="preserve">с. Кожевниково, </w:t>
            </w:r>
          </w:p>
          <w:p w:rsidR="004B6FA7" w:rsidRDefault="002A6AA4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t>з</w:t>
            </w:r>
            <w:r w:rsidR="00875026">
              <w:t>дание ДРС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Default="004B6FA7" w:rsidP="00DC0381">
            <w:pPr>
              <w:jc w:val="center"/>
              <w:rPr>
                <w:rStyle w:val="1"/>
                <w:rFonts w:eastAsia="Courier New"/>
              </w:rPr>
            </w:pPr>
            <w:r w:rsidRPr="00D022DC">
              <w:rPr>
                <w:rStyle w:val="1"/>
                <w:rFonts w:eastAsia="Courier New"/>
              </w:rPr>
              <w:t>21633</w:t>
            </w:r>
          </w:p>
          <w:p w:rsidR="004B6FA7" w:rsidRDefault="004B6FA7" w:rsidP="00DC0381">
            <w:pPr>
              <w:jc w:val="center"/>
            </w:pPr>
            <w:r>
              <w:rPr>
                <w:rStyle w:val="1"/>
                <w:rFonts w:eastAsia="Courier New"/>
              </w:rPr>
              <w:t>21480</w:t>
            </w:r>
          </w:p>
        </w:tc>
      </w:tr>
      <w:tr w:rsidR="004B6FA7" w:rsidTr="00B53C7D">
        <w:trPr>
          <w:trHeight w:hRule="exact" w:val="1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Pr="004B6FA7" w:rsidRDefault="004B6FA7" w:rsidP="00C42D97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88" w:lineRule="exact"/>
              <w:ind w:left="0" w:right="227" w:firstLine="0"/>
              <w:jc w:val="center"/>
              <w:rPr>
                <w:rStyle w:val="a5"/>
              </w:rPr>
            </w:pPr>
          </w:p>
          <w:p w:rsidR="004B6FA7" w:rsidRPr="004B6FA7" w:rsidRDefault="004B6FA7" w:rsidP="00C42D97">
            <w:pPr>
              <w:pStyle w:val="21"/>
              <w:shd w:val="clear" w:color="auto" w:fill="auto"/>
              <w:spacing w:before="0" w:line="288" w:lineRule="exact"/>
              <w:ind w:right="227" w:firstLine="0"/>
              <w:jc w:val="center"/>
              <w:rPr>
                <w:b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C4" w:rsidRDefault="004B6FA7" w:rsidP="00AB71C4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СЕЛИХОВ </w:t>
            </w:r>
          </w:p>
          <w:p w:rsidR="004B6FA7" w:rsidRDefault="004B6FA7" w:rsidP="00AB71C4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a5"/>
              </w:rPr>
              <w:t>Владимир</w:t>
            </w:r>
            <w:r w:rsidR="00AB71C4">
              <w:rPr>
                <w:rStyle w:val="a5"/>
              </w:rPr>
              <w:t xml:space="preserve"> </w:t>
            </w:r>
            <w:r>
              <w:rPr>
                <w:rStyle w:val="a5"/>
              </w:rPr>
              <w:t xml:space="preserve">Никола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FA7" w:rsidRDefault="004B6FA7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Default="00834566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t xml:space="preserve">23 октября </w:t>
            </w:r>
          </w:p>
          <w:p w:rsidR="00834566" w:rsidRDefault="00834566" w:rsidP="00834566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с 15-00 до 16-00</w:t>
            </w:r>
          </w:p>
          <w:p w:rsidR="00834566" w:rsidRDefault="00834566" w:rsidP="00834566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с 16-30 до 17-30</w:t>
            </w:r>
          </w:p>
          <w:p w:rsidR="00834566" w:rsidRDefault="00834566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</w:p>
          <w:p w:rsidR="00834566" w:rsidRDefault="00834566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Default="00834566" w:rsidP="00DC0381">
            <w:pPr>
              <w:pStyle w:val="21"/>
              <w:shd w:val="clear" w:color="auto" w:fill="auto"/>
              <w:spacing w:before="0"/>
              <w:ind w:firstLine="0"/>
              <w:jc w:val="center"/>
            </w:pPr>
            <w:r>
              <w:t xml:space="preserve">д. </w:t>
            </w:r>
            <w:proofErr w:type="spellStart"/>
            <w:r>
              <w:t>Ерестная</w:t>
            </w:r>
            <w:proofErr w:type="spellEnd"/>
          </w:p>
          <w:p w:rsidR="00834566" w:rsidRDefault="00C14BFE" w:rsidP="00DC0381">
            <w:pPr>
              <w:pStyle w:val="21"/>
              <w:shd w:val="clear" w:color="auto" w:fill="auto"/>
              <w:spacing w:before="0"/>
              <w:ind w:firstLine="0"/>
              <w:jc w:val="center"/>
            </w:pPr>
            <w:r>
              <w:t>дом культуры</w:t>
            </w:r>
          </w:p>
          <w:p w:rsidR="00834566" w:rsidRDefault="00834566" w:rsidP="00DC0381">
            <w:pPr>
              <w:pStyle w:val="21"/>
              <w:shd w:val="clear" w:color="auto" w:fill="auto"/>
              <w:spacing w:before="0"/>
              <w:ind w:firstLine="0"/>
              <w:jc w:val="center"/>
            </w:pPr>
            <w:r>
              <w:t xml:space="preserve">с. </w:t>
            </w:r>
            <w:proofErr w:type="spellStart"/>
            <w:r>
              <w:t>Чилино</w:t>
            </w:r>
            <w:proofErr w:type="spellEnd"/>
          </w:p>
          <w:p w:rsidR="00C14BFE" w:rsidRDefault="00C14BFE" w:rsidP="00DC0381">
            <w:pPr>
              <w:pStyle w:val="21"/>
              <w:shd w:val="clear" w:color="auto" w:fill="auto"/>
              <w:spacing w:before="0"/>
              <w:ind w:firstLine="0"/>
              <w:jc w:val="center"/>
            </w:pPr>
            <w:r>
              <w:t xml:space="preserve">дом культуры </w:t>
            </w:r>
          </w:p>
          <w:p w:rsidR="00834566" w:rsidRDefault="00834566" w:rsidP="00DC0381">
            <w:pPr>
              <w:pStyle w:val="21"/>
              <w:shd w:val="clear" w:color="auto" w:fill="auto"/>
              <w:spacing w:before="0"/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Default="004B6FA7" w:rsidP="00DC0381">
            <w:pPr>
              <w:jc w:val="center"/>
            </w:pPr>
            <w:r w:rsidRPr="00D022DC">
              <w:rPr>
                <w:rStyle w:val="1"/>
                <w:rFonts w:eastAsia="Courier New"/>
              </w:rPr>
              <w:t>21633</w:t>
            </w:r>
          </w:p>
        </w:tc>
      </w:tr>
      <w:tr w:rsidR="004B6FA7" w:rsidTr="00B53C7D">
        <w:trPr>
          <w:trHeight w:hRule="exact"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Pr="004B6FA7" w:rsidRDefault="004B6FA7" w:rsidP="00C42D97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88" w:lineRule="exact"/>
              <w:ind w:left="0" w:right="227" w:firstLine="0"/>
              <w:jc w:val="center"/>
              <w:rPr>
                <w:rStyle w:val="a5"/>
              </w:rPr>
            </w:pPr>
          </w:p>
          <w:p w:rsidR="004B6FA7" w:rsidRPr="004B6FA7" w:rsidRDefault="004B6FA7" w:rsidP="00C42D97">
            <w:pPr>
              <w:pStyle w:val="21"/>
              <w:shd w:val="clear" w:color="auto" w:fill="auto"/>
              <w:spacing w:before="0" w:line="288" w:lineRule="exact"/>
              <w:ind w:right="227" w:firstLine="0"/>
              <w:jc w:val="center"/>
              <w:rPr>
                <w:b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Default="004B6FA7" w:rsidP="00AB71C4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  <w:rPr>
                <w:rStyle w:val="a5"/>
              </w:rPr>
            </w:pPr>
            <w:r>
              <w:rPr>
                <w:rStyle w:val="a5"/>
              </w:rPr>
              <w:t>КРИВОУСОВ</w:t>
            </w:r>
          </w:p>
          <w:p w:rsidR="004B6FA7" w:rsidRDefault="004B6FA7" w:rsidP="00AB71C4">
            <w:pPr>
              <w:pStyle w:val="21"/>
              <w:spacing w:before="0" w:line="288" w:lineRule="exact"/>
              <w:ind w:firstLine="0"/>
              <w:jc w:val="center"/>
            </w:pPr>
            <w:r>
              <w:rPr>
                <w:rStyle w:val="a5"/>
              </w:rPr>
              <w:t xml:space="preserve">Александр Юрь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FA7" w:rsidRDefault="004B6FA7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Default="00875026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t xml:space="preserve">22 октября </w:t>
            </w:r>
          </w:p>
          <w:p w:rsidR="00875026" w:rsidRDefault="00875026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t>с 16-00 до 17-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Default="00875026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t xml:space="preserve">Администрация Кожевниковского района </w:t>
            </w:r>
            <w:proofErr w:type="spellStart"/>
            <w:r>
              <w:t>каб</w:t>
            </w:r>
            <w:proofErr w:type="spellEnd"/>
            <w:r>
              <w:t>. № 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Default="004B6FA7" w:rsidP="00DC0381">
            <w:pPr>
              <w:jc w:val="center"/>
            </w:pPr>
            <w:r w:rsidRPr="00D022DC">
              <w:rPr>
                <w:rStyle w:val="1"/>
                <w:rFonts w:eastAsia="Courier New"/>
              </w:rPr>
              <w:t>21633</w:t>
            </w:r>
          </w:p>
        </w:tc>
      </w:tr>
      <w:tr w:rsidR="00D81035" w:rsidTr="00B53C7D">
        <w:trPr>
          <w:trHeight w:hRule="exact" w:val="95"/>
        </w:trPr>
        <w:tc>
          <w:tcPr>
            <w:tcW w:w="973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D81035" w:rsidRDefault="00D81035" w:rsidP="00D81035">
            <w:pPr>
              <w:pStyle w:val="21"/>
              <w:shd w:val="clear" w:color="auto" w:fill="auto"/>
              <w:spacing w:before="0" w:line="288" w:lineRule="exact"/>
              <w:ind w:right="227"/>
              <w:jc w:val="center"/>
              <w:rPr>
                <w:rStyle w:val="a5"/>
              </w:rPr>
            </w:pPr>
          </w:p>
          <w:p w:rsidR="00D81035" w:rsidRDefault="00D81035" w:rsidP="00D81035">
            <w:pPr>
              <w:pStyle w:val="21"/>
              <w:shd w:val="clear" w:color="auto" w:fill="auto"/>
              <w:spacing w:before="0" w:line="288" w:lineRule="exact"/>
              <w:ind w:right="227"/>
              <w:jc w:val="center"/>
              <w:rPr>
                <w:rStyle w:val="a5"/>
              </w:rPr>
            </w:pPr>
          </w:p>
          <w:p w:rsidR="00D81035" w:rsidRDefault="00D81035" w:rsidP="00D81035">
            <w:pPr>
              <w:pStyle w:val="21"/>
              <w:shd w:val="clear" w:color="auto" w:fill="auto"/>
              <w:spacing w:before="0" w:line="288" w:lineRule="exact"/>
              <w:ind w:right="227"/>
              <w:jc w:val="center"/>
              <w:rPr>
                <w:rStyle w:val="a5"/>
              </w:rPr>
            </w:pPr>
          </w:p>
          <w:p w:rsidR="00D81035" w:rsidRDefault="00D81035" w:rsidP="00D81035">
            <w:pPr>
              <w:pStyle w:val="21"/>
              <w:shd w:val="clear" w:color="auto" w:fill="auto"/>
              <w:spacing w:before="0" w:line="288" w:lineRule="exact"/>
              <w:ind w:right="227"/>
              <w:jc w:val="center"/>
              <w:rPr>
                <w:rStyle w:val="a5"/>
              </w:rPr>
            </w:pPr>
          </w:p>
          <w:p w:rsidR="00D81035" w:rsidRDefault="00D81035" w:rsidP="00D81035">
            <w:pPr>
              <w:pStyle w:val="21"/>
              <w:shd w:val="clear" w:color="auto" w:fill="auto"/>
              <w:spacing w:before="0" w:line="288" w:lineRule="exact"/>
              <w:ind w:right="227"/>
              <w:jc w:val="center"/>
              <w:rPr>
                <w:rStyle w:val="a5"/>
              </w:rPr>
            </w:pPr>
          </w:p>
          <w:p w:rsidR="00D81035" w:rsidRDefault="00D81035" w:rsidP="00D81035">
            <w:pPr>
              <w:pStyle w:val="21"/>
              <w:shd w:val="clear" w:color="auto" w:fill="auto"/>
              <w:spacing w:before="0" w:line="288" w:lineRule="exact"/>
              <w:ind w:right="227"/>
              <w:jc w:val="center"/>
              <w:rPr>
                <w:rStyle w:val="a5"/>
              </w:rPr>
            </w:pPr>
          </w:p>
          <w:p w:rsidR="00D81035" w:rsidRDefault="00D81035" w:rsidP="00D81035">
            <w:pPr>
              <w:pStyle w:val="21"/>
              <w:shd w:val="clear" w:color="auto" w:fill="auto"/>
              <w:spacing w:before="0" w:line="288" w:lineRule="exact"/>
              <w:ind w:right="227"/>
              <w:jc w:val="center"/>
              <w:rPr>
                <w:rStyle w:val="a5"/>
              </w:rPr>
            </w:pPr>
          </w:p>
          <w:p w:rsidR="00D81035" w:rsidRDefault="00D81035" w:rsidP="00D81035">
            <w:pPr>
              <w:pStyle w:val="21"/>
              <w:shd w:val="clear" w:color="auto" w:fill="auto"/>
              <w:spacing w:before="0" w:line="288" w:lineRule="exact"/>
              <w:ind w:right="227"/>
              <w:jc w:val="center"/>
              <w:rPr>
                <w:rStyle w:val="a5"/>
              </w:rPr>
            </w:pPr>
          </w:p>
          <w:p w:rsidR="00D81035" w:rsidRDefault="00D81035" w:rsidP="00D81035">
            <w:pPr>
              <w:pStyle w:val="21"/>
              <w:shd w:val="clear" w:color="auto" w:fill="auto"/>
              <w:spacing w:before="0" w:line="288" w:lineRule="exact"/>
              <w:ind w:right="227"/>
              <w:jc w:val="center"/>
              <w:rPr>
                <w:rStyle w:val="a5"/>
              </w:rPr>
            </w:pPr>
          </w:p>
          <w:p w:rsidR="00D81035" w:rsidRDefault="00D81035" w:rsidP="00D81035">
            <w:pPr>
              <w:pStyle w:val="21"/>
              <w:shd w:val="clear" w:color="auto" w:fill="auto"/>
              <w:spacing w:before="0" w:line="288" w:lineRule="exact"/>
              <w:ind w:right="227"/>
              <w:jc w:val="center"/>
              <w:rPr>
                <w:rStyle w:val="a5"/>
              </w:rPr>
            </w:pPr>
          </w:p>
          <w:p w:rsidR="00D81035" w:rsidRDefault="00D81035" w:rsidP="00D81035">
            <w:pPr>
              <w:pStyle w:val="21"/>
              <w:shd w:val="clear" w:color="auto" w:fill="auto"/>
              <w:spacing w:before="0" w:line="288" w:lineRule="exact"/>
              <w:ind w:right="227"/>
              <w:jc w:val="center"/>
              <w:rPr>
                <w:rStyle w:val="a5"/>
              </w:rPr>
            </w:pPr>
          </w:p>
          <w:p w:rsidR="00D81035" w:rsidRDefault="00D81035" w:rsidP="00D81035">
            <w:pPr>
              <w:pStyle w:val="20"/>
              <w:shd w:val="clear" w:color="auto" w:fill="auto"/>
              <w:tabs>
                <w:tab w:val="left" w:leader="underscore" w:pos="7250"/>
              </w:tabs>
              <w:spacing w:after="0" w:line="240" w:lineRule="auto"/>
              <w:ind w:left="5103" w:right="23"/>
              <w:rPr>
                <w:rStyle w:val="22pt"/>
                <w:bCs/>
              </w:rPr>
            </w:pPr>
            <w:r w:rsidRPr="00613FB3">
              <w:rPr>
                <w:rStyle w:val="22pt"/>
                <w:bCs/>
              </w:rPr>
              <w:t>«</w:t>
            </w:r>
            <w:proofErr w:type="gramStart"/>
            <w:r w:rsidRPr="00613FB3">
              <w:rPr>
                <w:rStyle w:val="22pt"/>
                <w:bCs/>
              </w:rPr>
              <w:t>У«</w:t>
            </w:r>
            <w:proofErr w:type="gramEnd"/>
            <w:r w:rsidRPr="00613FB3">
              <w:rPr>
                <w:rStyle w:val="22pt"/>
                <w:bCs/>
              </w:rPr>
              <w:t xml:space="preserve">УТВЕРЖДАЮ» </w:t>
            </w:r>
          </w:p>
          <w:p w:rsidR="00D81035" w:rsidRPr="00613FB3" w:rsidRDefault="00D81035" w:rsidP="00D81035">
            <w:pPr>
              <w:pStyle w:val="20"/>
              <w:shd w:val="clear" w:color="auto" w:fill="auto"/>
              <w:tabs>
                <w:tab w:val="left" w:leader="underscore" w:pos="7250"/>
              </w:tabs>
              <w:spacing w:after="0" w:line="240" w:lineRule="auto"/>
              <w:ind w:left="5103" w:right="23"/>
            </w:pPr>
            <w:r w:rsidRPr="00613FB3">
              <w:rPr>
                <w:rStyle w:val="22pt"/>
                <w:bCs/>
              </w:rPr>
              <w:t xml:space="preserve">Председатель Думы </w:t>
            </w:r>
            <w:r>
              <w:rPr>
                <w:rStyle w:val="22pt"/>
                <w:bCs/>
              </w:rPr>
              <w:t xml:space="preserve">Кожевниковского района </w:t>
            </w:r>
            <w:r>
              <w:rPr>
                <w:rStyle w:val="22pt"/>
                <w:bCs/>
              </w:rPr>
              <w:tab/>
            </w:r>
            <w:proofErr w:type="spellStart"/>
            <w:r>
              <w:rPr>
                <w:rStyle w:val="22pt"/>
                <w:bCs/>
              </w:rPr>
              <w:t>В.Н.Селихов</w:t>
            </w:r>
            <w:proofErr w:type="spellEnd"/>
          </w:p>
          <w:p w:rsidR="00D81035" w:rsidRPr="00613FB3" w:rsidRDefault="00D81035" w:rsidP="00D81035">
            <w:pPr>
              <w:pStyle w:val="20"/>
              <w:shd w:val="clear" w:color="auto" w:fill="auto"/>
              <w:tabs>
                <w:tab w:val="left" w:pos="960"/>
                <w:tab w:val="left" w:pos="2918"/>
              </w:tabs>
              <w:spacing w:after="0" w:line="240" w:lineRule="auto"/>
              <w:ind w:left="5103" w:right="23"/>
            </w:pPr>
            <w:r w:rsidRPr="00613FB3">
              <w:rPr>
                <w:rStyle w:val="22pt"/>
                <w:bCs/>
              </w:rPr>
              <w:t>«</w:t>
            </w:r>
            <w:r>
              <w:rPr>
                <w:rStyle w:val="22pt"/>
                <w:bCs/>
              </w:rPr>
              <w:t>____</w:t>
            </w:r>
            <w:r w:rsidRPr="00613FB3">
              <w:rPr>
                <w:rStyle w:val="22pt"/>
                <w:bCs/>
              </w:rPr>
              <w:t>»</w:t>
            </w:r>
            <w:r>
              <w:rPr>
                <w:rStyle w:val="22pt"/>
                <w:bCs/>
              </w:rPr>
              <w:t xml:space="preserve">____________ </w:t>
            </w:r>
            <w:r w:rsidRPr="00613FB3">
              <w:rPr>
                <w:rStyle w:val="22pt"/>
                <w:bCs/>
              </w:rPr>
              <w:t xml:space="preserve">2 </w:t>
            </w:r>
            <w:r w:rsidRPr="00613FB3">
              <w:rPr>
                <w:rStyle w:val="23pt"/>
                <w:bCs/>
              </w:rPr>
              <w:t>018г.</w:t>
            </w:r>
          </w:p>
          <w:p w:rsidR="00D81035" w:rsidRDefault="00D81035" w:rsidP="00D81035">
            <w:pPr>
              <w:pStyle w:val="20"/>
              <w:shd w:val="clear" w:color="auto" w:fill="auto"/>
              <w:spacing w:after="0" w:line="230" w:lineRule="exact"/>
              <w:ind w:left="40"/>
              <w:jc w:val="center"/>
              <w:rPr>
                <w:rStyle w:val="22pt"/>
                <w:b/>
                <w:bCs/>
              </w:rPr>
            </w:pPr>
          </w:p>
          <w:p w:rsidR="00D81035" w:rsidRDefault="00D81035" w:rsidP="00D81035">
            <w:pPr>
              <w:pStyle w:val="20"/>
              <w:shd w:val="clear" w:color="auto" w:fill="auto"/>
              <w:tabs>
                <w:tab w:val="left" w:leader="underscore" w:pos="7250"/>
              </w:tabs>
              <w:spacing w:after="0" w:line="240" w:lineRule="auto"/>
              <w:ind w:left="5103" w:right="23"/>
              <w:rPr>
                <w:rStyle w:val="22pt"/>
                <w:bCs/>
              </w:rPr>
            </w:pPr>
            <w:r w:rsidRPr="00613FB3">
              <w:rPr>
                <w:rStyle w:val="22pt"/>
                <w:bCs/>
              </w:rPr>
              <w:t xml:space="preserve">ТВЕРЖДАЮ» </w:t>
            </w:r>
          </w:p>
          <w:p w:rsidR="00D81035" w:rsidRPr="00613FB3" w:rsidRDefault="00D81035" w:rsidP="00D81035">
            <w:pPr>
              <w:pStyle w:val="20"/>
              <w:shd w:val="clear" w:color="auto" w:fill="auto"/>
              <w:tabs>
                <w:tab w:val="left" w:leader="underscore" w:pos="7250"/>
              </w:tabs>
              <w:spacing w:after="0" w:line="240" w:lineRule="auto"/>
              <w:ind w:left="5103" w:right="23"/>
            </w:pPr>
            <w:r w:rsidRPr="00613FB3">
              <w:rPr>
                <w:rStyle w:val="22pt"/>
                <w:bCs/>
              </w:rPr>
              <w:t xml:space="preserve">Председатель Думы </w:t>
            </w:r>
            <w:r>
              <w:rPr>
                <w:rStyle w:val="22pt"/>
                <w:bCs/>
              </w:rPr>
              <w:t xml:space="preserve">Кожевниковского района </w:t>
            </w:r>
            <w:r>
              <w:rPr>
                <w:rStyle w:val="22pt"/>
                <w:bCs/>
              </w:rPr>
              <w:tab/>
            </w:r>
            <w:proofErr w:type="spellStart"/>
            <w:r>
              <w:rPr>
                <w:rStyle w:val="22pt"/>
                <w:bCs/>
              </w:rPr>
              <w:t>В.Н.Селихов</w:t>
            </w:r>
            <w:proofErr w:type="spellEnd"/>
          </w:p>
          <w:p w:rsidR="00D81035" w:rsidRPr="00613FB3" w:rsidRDefault="00D81035" w:rsidP="00D81035">
            <w:pPr>
              <w:pStyle w:val="20"/>
              <w:shd w:val="clear" w:color="auto" w:fill="auto"/>
              <w:tabs>
                <w:tab w:val="left" w:pos="960"/>
                <w:tab w:val="left" w:pos="2918"/>
              </w:tabs>
              <w:spacing w:after="0" w:line="240" w:lineRule="auto"/>
              <w:ind w:left="5103" w:right="23"/>
            </w:pPr>
            <w:r w:rsidRPr="00613FB3">
              <w:rPr>
                <w:rStyle w:val="22pt"/>
                <w:bCs/>
              </w:rPr>
              <w:t>«</w:t>
            </w:r>
            <w:r>
              <w:rPr>
                <w:rStyle w:val="22pt"/>
                <w:bCs/>
              </w:rPr>
              <w:t>____</w:t>
            </w:r>
            <w:r w:rsidRPr="00613FB3">
              <w:rPr>
                <w:rStyle w:val="22pt"/>
                <w:bCs/>
              </w:rPr>
              <w:t>»</w:t>
            </w:r>
            <w:r>
              <w:rPr>
                <w:rStyle w:val="22pt"/>
                <w:bCs/>
              </w:rPr>
              <w:t xml:space="preserve">____________ </w:t>
            </w:r>
            <w:r w:rsidRPr="00613FB3">
              <w:rPr>
                <w:rStyle w:val="22pt"/>
                <w:bCs/>
              </w:rPr>
              <w:t xml:space="preserve">2 </w:t>
            </w:r>
            <w:r w:rsidRPr="00613FB3">
              <w:rPr>
                <w:rStyle w:val="23pt"/>
                <w:bCs/>
              </w:rPr>
              <w:t>018г.</w:t>
            </w:r>
          </w:p>
          <w:p w:rsidR="00D81035" w:rsidRDefault="00D81035" w:rsidP="00D81035">
            <w:pPr>
              <w:pStyle w:val="20"/>
              <w:shd w:val="clear" w:color="auto" w:fill="auto"/>
              <w:spacing w:after="0" w:line="230" w:lineRule="exact"/>
              <w:ind w:left="40"/>
              <w:jc w:val="center"/>
              <w:rPr>
                <w:rStyle w:val="22pt"/>
                <w:b/>
                <w:bCs/>
              </w:rPr>
            </w:pPr>
          </w:p>
          <w:p w:rsidR="00D81035" w:rsidRPr="00D022DC" w:rsidRDefault="00D81035" w:rsidP="00DC0381">
            <w:pPr>
              <w:jc w:val="center"/>
              <w:rPr>
                <w:rStyle w:val="1"/>
                <w:rFonts w:eastAsia="Courier New"/>
              </w:rPr>
            </w:pPr>
          </w:p>
        </w:tc>
      </w:tr>
      <w:tr w:rsidR="004B6FA7" w:rsidTr="00D81035">
        <w:trPr>
          <w:trHeight w:hRule="exact" w:val="1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Pr="004B6FA7" w:rsidRDefault="004B6FA7" w:rsidP="00C42D97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88" w:lineRule="exact"/>
              <w:ind w:left="0" w:right="227" w:firstLine="0"/>
              <w:jc w:val="center"/>
              <w:rPr>
                <w:rStyle w:val="a5"/>
              </w:rPr>
            </w:pPr>
          </w:p>
          <w:p w:rsidR="004B6FA7" w:rsidRPr="004B6FA7" w:rsidRDefault="004B6FA7" w:rsidP="00C42D97">
            <w:pPr>
              <w:pStyle w:val="21"/>
              <w:shd w:val="clear" w:color="auto" w:fill="auto"/>
              <w:spacing w:before="0" w:line="288" w:lineRule="exact"/>
              <w:ind w:right="227" w:firstLine="0"/>
              <w:jc w:val="center"/>
              <w:rPr>
                <w:b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Default="004B6FA7" w:rsidP="00AB71C4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  <w:rPr>
                <w:rStyle w:val="a5"/>
              </w:rPr>
            </w:pPr>
            <w:r>
              <w:rPr>
                <w:rStyle w:val="a5"/>
              </w:rPr>
              <w:t>ПРОКОПЬЕВА</w:t>
            </w:r>
          </w:p>
          <w:p w:rsidR="004B6FA7" w:rsidRDefault="004B6FA7" w:rsidP="00AB71C4">
            <w:pPr>
              <w:pStyle w:val="21"/>
              <w:spacing w:before="0" w:line="288" w:lineRule="exact"/>
              <w:ind w:firstLine="0"/>
              <w:jc w:val="center"/>
            </w:pPr>
            <w:r>
              <w:rPr>
                <w:rStyle w:val="a5"/>
              </w:rPr>
              <w:t xml:space="preserve"> Галина Андре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6FA7" w:rsidRDefault="004B6FA7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Default="00B53C7D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t xml:space="preserve">19 октября </w:t>
            </w:r>
          </w:p>
          <w:p w:rsidR="00B53C7D" w:rsidRDefault="00B53C7D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t>с 16-00 до 17-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Default="00B53C7D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proofErr w:type="gramStart"/>
            <w:r>
              <w:t>с</w:t>
            </w:r>
            <w:proofErr w:type="gramEnd"/>
            <w:r>
              <w:t>. Старая Ювала</w:t>
            </w:r>
          </w:p>
          <w:p w:rsidR="00B53C7D" w:rsidRDefault="00B53C7D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t>здание Д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Default="004B6FA7" w:rsidP="00DC0381">
            <w:pPr>
              <w:jc w:val="center"/>
            </w:pPr>
            <w:r w:rsidRPr="00D022DC">
              <w:rPr>
                <w:rStyle w:val="1"/>
                <w:rFonts w:eastAsia="Courier New"/>
              </w:rPr>
              <w:t>21633</w:t>
            </w:r>
          </w:p>
        </w:tc>
      </w:tr>
      <w:tr w:rsidR="004B6FA7" w:rsidTr="00C42D97">
        <w:trPr>
          <w:trHeight w:hRule="exact" w:val="1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Pr="004B6FA7" w:rsidRDefault="004B6FA7" w:rsidP="00C42D97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88" w:lineRule="exact"/>
              <w:ind w:left="0" w:right="227" w:firstLine="0"/>
              <w:jc w:val="center"/>
              <w:rPr>
                <w:rStyle w:val="a5"/>
              </w:rPr>
            </w:pPr>
          </w:p>
          <w:p w:rsidR="004B6FA7" w:rsidRPr="004B6FA7" w:rsidRDefault="004B6FA7" w:rsidP="00C42D97">
            <w:pPr>
              <w:pStyle w:val="21"/>
              <w:shd w:val="clear" w:color="auto" w:fill="auto"/>
              <w:spacing w:before="0" w:line="288" w:lineRule="exact"/>
              <w:ind w:right="227" w:firstLine="0"/>
              <w:jc w:val="center"/>
              <w:rPr>
                <w:rStyle w:val="a5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Default="004B6FA7" w:rsidP="00AB71C4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ПОПОВИЧ </w:t>
            </w:r>
          </w:p>
          <w:p w:rsidR="004B6FA7" w:rsidRDefault="004B6FA7" w:rsidP="00AB71C4">
            <w:pPr>
              <w:pStyle w:val="21"/>
              <w:spacing w:before="0" w:line="288" w:lineRule="exact"/>
              <w:ind w:firstLine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Андрей Алексе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6FA7" w:rsidRDefault="004B6FA7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Default="00206AE1" w:rsidP="00206AE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8 октября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 17-00 до 19-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AE1" w:rsidRDefault="00206AE1" w:rsidP="00206AE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с. Кожевниково </w:t>
            </w:r>
          </w:p>
          <w:p w:rsidR="00206AE1" w:rsidRDefault="00206AE1" w:rsidP="00206AE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здание школы № 1</w:t>
            </w:r>
          </w:p>
          <w:p w:rsidR="004B6FA7" w:rsidRDefault="004B6FA7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Pr="00D022DC" w:rsidRDefault="004B6FA7" w:rsidP="00DC0381">
            <w:pPr>
              <w:jc w:val="center"/>
              <w:rPr>
                <w:rStyle w:val="1"/>
                <w:rFonts w:eastAsia="Courier New"/>
              </w:rPr>
            </w:pPr>
            <w:r w:rsidRPr="00D022DC">
              <w:rPr>
                <w:rStyle w:val="1"/>
                <w:rFonts w:eastAsia="Courier New"/>
              </w:rPr>
              <w:t>21633</w:t>
            </w:r>
          </w:p>
        </w:tc>
      </w:tr>
      <w:tr w:rsidR="004B6FA7" w:rsidTr="00C42D97">
        <w:trPr>
          <w:trHeight w:hRule="exact" w:val="1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Pr="004B6FA7" w:rsidRDefault="004B6FA7" w:rsidP="00C42D97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88" w:lineRule="exact"/>
              <w:ind w:left="0" w:right="227" w:firstLine="0"/>
              <w:jc w:val="center"/>
              <w:rPr>
                <w:rStyle w:val="a5"/>
              </w:rPr>
            </w:pPr>
          </w:p>
          <w:p w:rsidR="004B6FA7" w:rsidRPr="004B6FA7" w:rsidRDefault="004B6FA7" w:rsidP="00C42D97">
            <w:pPr>
              <w:pStyle w:val="21"/>
              <w:shd w:val="clear" w:color="auto" w:fill="auto"/>
              <w:spacing w:before="0" w:line="288" w:lineRule="exact"/>
              <w:ind w:right="227" w:firstLine="0"/>
              <w:jc w:val="center"/>
              <w:rPr>
                <w:rStyle w:val="a5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Default="004B6FA7" w:rsidP="00AB71C4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  <w:rPr>
                <w:rStyle w:val="a5"/>
              </w:rPr>
            </w:pPr>
            <w:r>
              <w:rPr>
                <w:rStyle w:val="a5"/>
              </w:rPr>
              <w:t>БУЛДАКОВ</w:t>
            </w:r>
          </w:p>
          <w:p w:rsidR="004B6FA7" w:rsidRDefault="004B6FA7" w:rsidP="00AB71C4">
            <w:pPr>
              <w:pStyle w:val="21"/>
              <w:spacing w:before="0" w:line="288" w:lineRule="exact"/>
              <w:ind w:firstLine="0"/>
              <w:jc w:val="center"/>
              <w:rPr>
                <w:rStyle w:val="a5"/>
              </w:rPr>
            </w:pPr>
            <w:r>
              <w:rPr>
                <w:rStyle w:val="a5"/>
              </w:rPr>
              <w:t xml:space="preserve">Валерий Никола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6FA7" w:rsidRDefault="004B6FA7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C7D" w:rsidRDefault="00B53C7D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t xml:space="preserve">24 октября </w:t>
            </w:r>
          </w:p>
          <w:p w:rsidR="004B6FA7" w:rsidRDefault="00B53C7D" w:rsidP="00B53C7D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t xml:space="preserve">с 15-00 до 17-00 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Default="00B53C7D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t xml:space="preserve">с. Кожевниково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Pr="00D022DC" w:rsidRDefault="004B6FA7" w:rsidP="006504D8">
            <w:pPr>
              <w:jc w:val="center"/>
              <w:rPr>
                <w:rStyle w:val="1"/>
                <w:rFonts w:eastAsia="Courier New"/>
              </w:rPr>
            </w:pPr>
            <w:r w:rsidRPr="00D022DC">
              <w:rPr>
                <w:rStyle w:val="1"/>
                <w:rFonts w:eastAsia="Courier New"/>
              </w:rPr>
              <w:t>21633</w:t>
            </w:r>
          </w:p>
        </w:tc>
      </w:tr>
    </w:tbl>
    <w:p w:rsidR="00C843FD" w:rsidRDefault="008112E9" w:rsidP="002470D7">
      <w:pPr>
        <w:pStyle w:val="21"/>
        <w:shd w:val="clear" w:color="auto" w:fill="auto"/>
        <w:spacing w:before="0" w:line="240" w:lineRule="auto"/>
        <w:ind w:left="40" w:right="442" w:firstLine="527"/>
        <w:jc w:val="both"/>
      </w:pPr>
      <w:bookmarkStart w:id="0" w:name="_GoBack"/>
      <w:r>
        <w:rPr>
          <w:rStyle w:val="135pt"/>
        </w:rPr>
        <w:t xml:space="preserve">Примечание: </w:t>
      </w:r>
      <w:r>
        <w:t>информацию по другим вопросам, связанным с приёмом граждан депутатами Думы</w:t>
      </w:r>
      <w:r w:rsidR="007E77DB">
        <w:t xml:space="preserve"> </w:t>
      </w:r>
      <w:bookmarkEnd w:id="0"/>
      <w:r w:rsidR="007E77DB">
        <w:t>Кожевниковского района</w:t>
      </w:r>
      <w:r>
        <w:t xml:space="preserve">, можно получить по телефону </w:t>
      </w:r>
      <w:r w:rsidR="00EE5FF7">
        <w:t>21633</w:t>
      </w:r>
    </w:p>
    <w:sectPr w:rsidR="00C843FD" w:rsidSect="002470D7">
      <w:type w:val="continuous"/>
      <w:pgSz w:w="11909" w:h="16838"/>
      <w:pgMar w:top="284" w:right="1152" w:bottom="142" w:left="11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CD" w:rsidRDefault="00DF0ECD">
      <w:r>
        <w:separator/>
      </w:r>
    </w:p>
  </w:endnote>
  <w:endnote w:type="continuationSeparator" w:id="0">
    <w:p w:rsidR="00DF0ECD" w:rsidRDefault="00DF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CD" w:rsidRDefault="00DF0ECD"/>
  </w:footnote>
  <w:footnote w:type="continuationSeparator" w:id="0">
    <w:p w:rsidR="00DF0ECD" w:rsidRDefault="00DF0E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01161"/>
    <w:multiLevelType w:val="hybridMultilevel"/>
    <w:tmpl w:val="C2443BF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FD"/>
    <w:rsid w:val="00081DD7"/>
    <w:rsid w:val="000F03DB"/>
    <w:rsid w:val="00154507"/>
    <w:rsid w:val="00206AE1"/>
    <w:rsid w:val="002470D7"/>
    <w:rsid w:val="0027115C"/>
    <w:rsid w:val="002A1D71"/>
    <w:rsid w:val="002A6AA4"/>
    <w:rsid w:val="00326812"/>
    <w:rsid w:val="003C5541"/>
    <w:rsid w:val="00431B39"/>
    <w:rsid w:val="004B6FA7"/>
    <w:rsid w:val="005B0981"/>
    <w:rsid w:val="005D7350"/>
    <w:rsid w:val="005F503D"/>
    <w:rsid w:val="0061114C"/>
    <w:rsid w:val="00613FB3"/>
    <w:rsid w:val="007850E8"/>
    <w:rsid w:val="007B40DD"/>
    <w:rsid w:val="007E77DB"/>
    <w:rsid w:val="008056C0"/>
    <w:rsid w:val="008112E9"/>
    <w:rsid w:val="00834566"/>
    <w:rsid w:val="00875026"/>
    <w:rsid w:val="008D668B"/>
    <w:rsid w:val="008E38A3"/>
    <w:rsid w:val="00A5484E"/>
    <w:rsid w:val="00A979A6"/>
    <w:rsid w:val="00AB71C4"/>
    <w:rsid w:val="00AF3296"/>
    <w:rsid w:val="00B53C7D"/>
    <w:rsid w:val="00B650C9"/>
    <w:rsid w:val="00B66D63"/>
    <w:rsid w:val="00C00703"/>
    <w:rsid w:val="00C14BFE"/>
    <w:rsid w:val="00C42D97"/>
    <w:rsid w:val="00C843FD"/>
    <w:rsid w:val="00CE56E4"/>
    <w:rsid w:val="00D4068E"/>
    <w:rsid w:val="00D57230"/>
    <w:rsid w:val="00D81035"/>
    <w:rsid w:val="00DC0381"/>
    <w:rsid w:val="00DC42A7"/>
    <w:rsid w:val="00DF0ECD"/>
    <w:rsid w:val="00E10DF8"/>
    <w:rsid w:val="00E368CF"/>
    <w:rsid w:val="00EE5FF7"/>
    <w:rsid w:val="00F32580"/>
    <w:rsid w:val="00FA5A8C"/>
    <w:rsid w:val="00FB48EB"/>
    <w:rsid w:val="00FB6485"/>
    <w:rsid w:val="00FD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line="278" w:lineRule="exact"/>
      <w:ind w:firstLine="620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line="278" w:lineRule="exact"/>
      <w:ind w:firstLine="62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364">
                      <w:marLeft w:val="16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20013">
                      <w:marLeft w:val="1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B936-81C5-46BB-B103-228D39F6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СекретДУМА</cp:lastModifiedBy>
  <cp:revision>11</cp:revision>
  <cp:lastPrinted>2018-10-10T04:56:00Z</cp:lastPrinted>
  <dcterms:created xsi:type="dcterms:W3CDTF">2018-10-02T05:21:00Z</dcterms:created>
  <dcterms:modified xsi:type="dcterms:W3CDTF">2018-10-10T05:02:00Z</dcterms:modified>
</cp:coreProperties>
</file>